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10A19" w14:textId="77777777" w:rsidR="00154872" w:rsidRDefault="00154872" w:rsidP="00091316">
      <w:pPr>
        <w:rPr>
          <w:szCs w:val="36"/>
        </w:rPr>
      </w:pPr>
    </w:p>
    <w:p w14:paraId="16ED5B98" w14:textId="09A99110" w:rsidR="00397611" w:rsidRPr="00397611" w:rsidRDefault="00DA531F" w:rsidP="00397611">
      <w:pPr>
        <w:jc w:val="center"/>
        <w:rPr>
          <w:rFonts w:ascii="Arial Narrow" w:hAnsi="Arial Narrow"/>
          <w:szCs w:val="36"/>
        </w:rPr>
      </w:pPr>
      <w:r>
        <w:rPr>
          <w:rFonts w:ascii="Arial Narrow" w:hAnsi="Arial Narrow"/>
          <w:szCs w:val="36"/>
        </w:rPr>
        <w:t>Nomination form for Support</w:t>
      </w:r>
      <w:bookmarkStart w:id="0" w:name="_GoBack"/>
      <w:bookmarkEnd w:id="0"/>
      <w:r w:rsidR="00397611" w:rsidRPr="00397611">
        <w:rPr>
          <w:rFonts w:ascii="Arial Narrow" w:hAnsi="Arial Narrow"/>
          <w:szCs w:val="36"/>
        </w:rPr>
        <w:t xml:space="preserve"> staff</w:t>
      </w:r>
    </w:p>
    <w:p w14:paraId="2ADF8906" w14:textId="74606097" w:rsidR="00397611" w:rsidRDefault="00805338" w:rsidP="00397611">
      <w:pPr>
        <w:pBdr>
          <w:bottom w:val="single" w:sz="6" w:space="1" w:color="auto"/>
        </w:pBdr>
        <w:jc w:val="center"/>
        <w:rPr>
          <w:rFonts w:ascii="Arial Narrow" w:hAnsi="Arial Narrow"/>
          <w:szCs w:val="36"/>
        </w:rPr>
      </w:pPr>
      <w:r>
        <w:rPr>
          <w:rFonts w:ascii="Arial Narrow" w:hAnsi="Arial Narrow"/>
          <w:szCs w:val="36"/>
        </w:rPr>
        <w:t xml:space="preserve">EMPLOYEE OF THE </w:t>
      </w:r>
      <w:r w:rsidR="00DA531F">
        <w:rPr>
          <w:rFonts w:ascii="Arial Narrow" w:hAnsi="Arial Narrow"/>
          <w:szCs w:val="36"/>
        </w:rPr>
        <w:t>MONTH</w:t>
      </w:r>
    </w:p>
    <w:p w14:paraId="74D0CCA2" w14:textId="77777777" w:rsidR="00397611" w:rsidRDefault="00805338" w:rsidP="00397611">
      <w:pPr>
        <w:pBdr>
          <w:bottom w:val="single" w:sz="6" w:space="1" w:color="auto"/>
        </w:pBdr>
        <w:jc w:val="center"/>
        <w:rPr>
          <w:rFonts w:ascii="Arial Narrow" w:hAnsi="Arial Narrow"/>
          <w:szCs w:val="36"/>
        </w:rPr>
      </w:pPr>
      <w:r>
        <w:rPr>
          <w:rFonts w:ascii="Arial Narrow" w:hAnsi="Arial Narrow"/>
          <w:szCs w:val="36"/>
        </w:rPr>
        <w:t>DATE</w:t>
      </w:r>
      <w:r w:rsidR="00397611">
        <w:rPr>
          <w:rFonts w:ascii="Arial Narrow" w:hAnsi="Arial Narrow"/>
          <w:szCs w:val="36"/>
        </w:rPr>
        <w:t xml:space="preserve"> ………………………………………………….</w:t>
      </w:r>
    </w:p>
    <w:p w14:paraId="0947593E" w14:textId="77777777" w:rsidR="00397611" w:rsidRPr="00397611" w:rsidRDefault="00397611" w:rsidP="00397611">
      <w:pPr>
        <w:pBdr>
          <w:bottom w:val="single" w:sz="6" w:space="1" w:color="auto"/>
        </w:pBdr>
        <w:jc w:val="center"/>
        <w:rPr>
          <w:rFonts w:ascii="Arial Narrow" w:hAnsi="Arial Narrow"/>
          <w:szCs w:val="36"/>
        </w:rPr>
      </w:pPr>
    </w:p>
    <w:p w14:paraId="113752B4" w14:textId="77777777" w:rsidR="00397611" w:rsidRDefault="00397611" w:rsidP="00091316">
      <w:pPr>
        <w:rPr>
          <w:rFonts w:ascii="Arial Narrow" w:hAnsi="Arial Narrow"/>
          <w:szCs w:val="36"/>
        </w:rPr>
      </w:pPr>
      <w:r>
        <w:rPr>
          <w:rFonts w:ascii="Arial Narrow" w:hAnsi="Arial Narrow"/>
          <w:szCs w:val="36"/>
        </w:rPr>
        <w:t>Name of staff member completing this form…………………………………………………………………………</w:t>
      </w:r>
    </w:p>
    <w:p w14:paraId="126C7931" w14:textId="77777777" w:rsidR="00397611" w:rsidRDefault="00397611" w:rsidP="00091316">
      <w:pPr>
        <w:rPr>
          <w:rFonts w:ascii="Arial Narrow" w:hAnsi="Arial Narrow"/>
          <w:szCs w:val="36"/>
        </w:rPr>
      </w:pPr>
      <w:r>
        <w:rPr>
          <w:rFonts w:ascii="Arial Narrow" w:hAnsi="Arial Narrow"/>
          <w:szCs w:val="36"/>
        </w:rPr>
        <w:t>Date………………………………………………………………………….</w:t>
      </w:r>
    </w:p>
    <w:p w14:paraId="6672104F" w14:textId="77777777" w:rsidR="00397611" w:rsidRDefault="00397611" w:rsidP="00091316">
      <w:pPr>
        <w:rPr>
          <w:rFonts w:ascii="Arial Narrow" w:hAnsi="Arial Narrow"/>
          <w:szCs w:val="36"/>
        </w:rPr>
      </w:pPr>
      <w:r>
        <w:rPr>
          <w:rFonts w:ascii="Arial Narrow" w:hAnsi="Arial Narrow"/>
          <w:szCs w:val="36"/>
        </w:rPr>
        <w:t>Name of staff member being nominated …………………………………………………………………………….</w:t>
      </w:r>
    </w:p>
    <w:p w14:paraId="40E899CA" w14:textId="77777777" w:rsidR="00805338" w:rsidRPr="00805338" w:rsidRDefault="00805338" w:rsidP="00091316">
      <w:pPr>
        <w:rPr>
          <w:rFonts w:ascii="Arial Narrow" w:hAnsi="Arial Narrow"/>
          <w:b/>
          <w:szCs w:val="36"/>
        </w:rPr>
      </w:pPr>
      <w:r w:rsidRPr="00805338">
        <w:rPr>
          <w:rFonts w:ascii="Arial Narrow" w:hAnsi="Arial Narrow"/>
          <w:b/>
          <w:szCs w:val="36"/>
        </w:rPr>
        <w:t xml:space="preserve">Nominations must relate to one of CQC’s Key Lines </w:t>
      </w:r>
      <w:proofErr w:type="gramStart"/>
      <w:r w:rsidRPr="00805338">
        <w:rPr>
          <w:rFonts w:ascii="Arial Narrow" w:hAnsi="Arial Narrow"/>
          <w:b/>
          <w:szCs w:val="36"/>
        </w:rPr>
        <w:t>Of</w:t>
      </w:r>
      <w:proofErr w:type="gramEnd"/>
      <w:r w:rsidRPr="00805338">
        <w:rPr>
          <w:rFonts w:ascii="Arial Narrow" w:hAnsi="Arial Narrow"/>
          <w:b/>
          <w:szCs w:val="36"/>
        </w:rPr>
        <w:t xml:space="preserve"> Enquiry:</w:t>
      </w:r>
    </w:p>
    <w:p w14:paraId="3660B439" w14:textId="77777777" w:rsidR="00805338" w:rsidRPr="00805338" w:rsidRDefault="00805338" w:rsidP="0080533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Helvetica"/>
          <w:b/>
          <w:bCs/>
          <w:color w:val="2F3028"/>
          <w:lang w:val="en-US"/>
        </w:rPr>
      </w:pPr>
      <w:r w:rsidRPr="00805338">
        <w:rPr>
          <w:rFonts w:ascii="Arial Narrow" w:hAnsi="Arial Narrow" w:cs="Helvetica"/>
          <w:b/>
          <w:bCs/>
          <w:color w:val="2F3028"/>
          <w:lang w:val="en-US"/>
        </w:rPr>
        <w:t>Safe</w:t>
      </w:r>
    </w:p>
    <w:p w14:paraId="36EEC061" w14:textId="77777777" w:rsidR="00805338" w:rsidRPr="00805338" w:rsidRDefault="00805338" w:rsidP="00805338">
      <w:pPr>
        <w:widowControl w:val="0"/>
        <w:autoSpaceDE w:val="0"/>
        <w:autoSpaceDN w:val="0"/>
        <w:adjustRightInd w:val="0"/>
        <w:spacing w:after="400" w:line="240" w:lineRule="auto"/>
        <w:rPr>
          <w:rFonts w:ascii="Arial Narrow" w:hAnsi="Arial Narrow" w:cs="Helvetica"/>
          <w:color w:val="2F3028"/>
          <w:lang w:val="en-US"/>
        </w:rPr>
      </w:pPr>
      <w:r w:rsidRPr="00805338">
        <w:rPr>
          <w:rFonts w:ascii="Arial Narrow" w:hAnsi="Arial Narrow" w:cs="Helvetica"/>
          <w:color w:val="2F3028"/>
          <w:lang w:val="en-US"/>
        </w:rPr>
        <w:t>By safe, we mean that people are protected from abuse and avoidable harm.</w:t>
      </w:r>
    </w:p>
    <w:p w14:paraId="005722A2" w14:textId="77777777" w:rsidR="00805338" w:rsidRPr="00805338" w:rsidRDefault="00805338" w:rsidP="0080533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Helvetica"/>
          <w:b/>
          <w:bCs/>
          <w:color w:val="2F3028"/>
          <w:lang w:val="en-US"/>
        </w:rPr>
      </w:pPr>
      <w:r w:rsidRPr="00805338">
        <w:rPr>
          <w:rFonts w:ascii="Arial Narrow" w:hAnsi="Arial Narrow" w:cs="Helvetica"/>
          <w:b/>
          <w:bCs/>
          <w:color w:val="2F3028"/>
          <w:lang w:val="en-US"/>
        </w:rPr>
        <w:t>Effective</w:t>
      </w:r>
    </w:p>
    <w:p w14:paraId="29D848B7" w14:textId="77777777" w:rsidR="00805338" w:rsidRPr="00805338" w:rsidRDefault="00805338" w:rsidP="00805338">
      <w:pPr>
        <w:widowControl w:val="0"/>
        <w:autoSpaceDE w:val="0"/>
        <w:autoSpaceDN w:val="0"/>
        <w:adjustRightInd w:val="0"/>
        <w:spacing w:after="400" w:line="240" w:lineRule="auto"/>
        <w:rPr>
          <w:rFonts w:ascii="Arial Narrow" w:hAnsi="Arial Narrow" w:cs="Helvetica"/>
          <w:color w:val="2F3028"/>
          <w:lang w:val="en-US"/>
        </w:rPr>
      </w:pPr>
      <w:r w:rsidRPr="00805338">
        <w:rPr>
          <w:rFonts w:ascii="Arial Narrow" w:hAnsi="Arial Narrow" w:cs="Helvetica"/>
          <w:color w:val="2F3028"/>
          <w:lang w:val="en-US"/>
        </w:rPr>
        <w:t xml:space="preserve">By effective, we mean that people's care, treatment and support </w:t>
      </w:r>
      <w:proofErr w:type="gramStart"/>
      <w:r w:rsidRPr="00805338">
        <w:rPr>
          <w:rFonts w:ascii="Arial Narrow" w:hAnsi="Arial Narrow" w:cs="Helvetica"/>
          <w:color w:val="2F3028"/>
          <w:lang w:val="en-US"/>
        </w:rPr>
        <w:t>achieves</w:t>
      </w:r>
      <w:proofErr w:type="gramEnd"/>
      <w:r w:rsidRPr="00805338">
        <w:rPr>
          <w:rFonts w:ascii="Arial Narrow" w:hAnsi="Arial Narrow" w:cs="Helvetica"/>
          <w:color w:val="2F3028"/>
          <w:lang w:val="en-US"/>
        </w:rPr>
        <w:t xml:space="preserve"> good outcomes, promotes a good quality of life and is based on the best available evidence.</w:t>
      </w:r>
    </w:p>
    <w:p w14:paraId="696A603B" w14:textId="77777777" w:rsidR="00805338" w:rsidRPr="00805338" w:rsidRDefault="00805338" w:rsidP="0080533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Helvetica"/>
          <w:b/>
          <w:bCs/>
          <w:color w:val="2F3028"/>
          <w:lang w:val="en-US"/>
        </w:rPr>
      </w:pPr>
      <w:r w:rsidRPr="00805338">
        <w:rPr>
          <w:rFonts w:ascii="Arial Narrow" w:hAnsi="Arial Narrow" w:cs="Helvetica"/>
          <w:b/>
          <w:bCs/>
          <w:color w:val="2F3028"/>
          <w:lang w:val="en-US"/>
        </w:rPr>
        <w:t>Caring</w:t>
      </w:r>
    </w:p>
    <w:p w14:paraId="30FAB829" w14:textId="77777777" w:rsidR="00805338" w:rsidRPr="00805338" w:rsidRDefault="00805338" w:rsidP="00805338">
      <w:pPr>
        <w:widowControl w:val="0"/>
        <w:autoSpaceDE w:val="0"/>
        <w:autoSpaceDN w:val="0"/>
        <w:adjustRightInd w:val="0"/>
        <w:spacing w:after="400" w:line="240" w:lineRule="auto"/>
        <w:rPr>
          <w:rFonts w:ascii="Arial Narrow" w:hAnsi="Arial Narrow" w:cs="Helvetica"/>
          <w:color w:val="2F3028"/>
          <w:lang w:val="en-US"/>
        </w:rPr>
      </w:pPr>
      <w:r w:rsidRPr="00805338">
        <w:rPr>
          <w:rFonts w:ascii="Arial Narrow" w:hAnsi="Arial Narrow" w:cs="Helvetica"/>
          <w:color w:val="2F3028"/>
          <w:lang w:val="en-US"/>
        </w:rPr>
        <w:t>By caring, we mean that staff involve and treat people with compassion, kindness, dignity and respect.</w:t>
      </w:r>
    </w:p>
    <w:p w14:paraId="1D77D8FC" w14:textId="77777777" w:rsidR="00805338" w:rsidRPr="00805338" w:rsidRDefault="00805338" w:rsidP="0080533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Helvetica"/>
          <w:b/>
          <w:bCs/>
          <w:color w:val="2F3028"/>
          <w:lang w:val="en-US"/>
        </w:rPr>
      </w:pPr>
      <w:r w:rsidRPr="00805338">
        <w:rPr>
          <w:rFonts w:ascii="Arial Narrow" w:hAnsi="Arial Narrow" w:cs="Helvetica"/>
          <w:b/>
          <w:bCs/>
          <w:color w:val="2F3028"/>
          <w:lang w:val="en-US"/>
        </w:rPr>
        <w:t>Responsive</w:t>
      </w:r>
    </w:p>
    <w:p w14:paraId="19CBF817" w14:textId="77777777" w:rsidR="00805338" w:rsidRPr="00805338" w:rsidRDefault="00805338" w:rsidP="00805338">
      <w:pPr>
        <w:widowControl w:val="0"/>
        <w:autoSpaceDE w:val="0"/>
        <w:autoSpaceDN w:val="0"/>
        <w:adjustRightInd w:val="0"/>
        <w:spacing w:after="400" w:line="240" w:lineRule="auto"/>
        <w:rPr>
          <w:rFonts w:ascii="Arial Narrow" w:hAnsi="Arial Narrow" w:cs="Helvetica"/>
          <w:color w:val="2F3028"/>
          <w:lang w:val="en-US"/>
        </w:rPr>
      </w:pPr>
      <w:r w:rsidRPr="00805338">
        <w:rPr>
          <w:rFonts w:ascii="Arial Narrow" w:hAnsi="Arial Narrow" w:cs="Helvetica"/>
          <w:color w:val="2F3028"/>
          <w:lang w:val="en-US"/>
        </w:rPr>
        <w:t xml:space="preserve">By responsive, we mean that services are </w:t>
      </w:r>
      <w:proofErr w:type="spellStart"/>
      <w:r w:rsidRPr="00805338">
        <w:rPr>
          <w:rFonts w:ascii="Arial Narrow" w:hAnsi="Arial Narrow" w:cs="Helvetica"/>
          <w:color w:val="2F3028"/>
          <w:lang w:val="en-US"/>
        </w:rPr>
        <w:t>organised</w:t>
      </w:r>
      <w:proofErr w:type="spellEnd"/>
      <w:r w:rsidRPr="00805338">
        <w:rPr>
          <w:rFonts w:ascii="Arial Narrow" w:hAnsi="Arial Narrow" w:cs="Helvetica"/>
          <w:color w:val="2F3028"/>
          <w:lang w:val="en-US"/>
        </w:rPr>
        <w:t xml:space="preserve"> so that they meet people's needs.</w:t>
      </w:r>
    </w:p>
    <w:p w14:paraId="40F95B34" w14:textId="77777777" w:rsidR="00805338" w:rsidRPr="00805338" w:rsidRDefault="00805338" w:rsidP="0080533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Helvetica"/>
          <w:b/>
          <w:bCs/>
          <w:color w:val="2F3028"/>
          <w:lang w:val="en-US"/>
        </w:rPr>
      </w:pPr>
      <w:r w:rsidRPr="00805338">
        <w:rPr>
          <w:rFonts w:ascii="Arial Narrow" w:hAnsi="Arial Narrow" w:cs="Helvetica"/>
          <w:b/>
          <w:bCs/>
          <w:color w:val="2F3028"/>
          <w:lang w:val="en-US"/>
        </w:rPr>
        <w:t>Well-led</w:t>
      </w:r>
    </w:p>
    <w:p w14:paraId="392CB35B" w14:textId="77777777" w:rsidR="00805338" w:rsidRPr="00805338" w:rsidRDefault="00805338" w:rsidP="00805338">
      <w:pPr>
        <w:rPr>
          <w:rFonts w:ascii="Arial Narrow" w:hAnsi="Arial Narrow"/>
        </w:rPr>
      </w:pPr>
      <w:r w:rsidRPr="00805338">
        <w:rPr>
          <w:rFonts w:ascii="Arial Narrow" w:hAnsi="Arial Narrow" w:cs="Helvetica"/>
          <w:color w:val="2F3028"/>
          <w:lang w:val="en-US"/>
        </w:rPr>
        <w:t xml:space="preserve">By well-led, we mean that the leadership, management and governance of the </w:t>
      </w:r>
      <w:proofErr w:type="spellStart"/>
      <w:r w:rsidRPr="00805338">
        <w:rPr>
          <w:rFonts w:ascii="Arial Narrow" w:hAnsi="Arial Narrow" w:cs="Helvetica"/>
          <w:color w:val="2F3028"/>
          <w:lang w:val="en-US"/>
        </w:rPr>
        <w:t>organisation</w:t>
      </w:r>
      <w:proofErr w:type="spellEnd"/>
      <w:r w:rsidRPr="00805338">
        <w:rPr>
          <w:rFonts w:ascii="Arial Narrow" w:hAnsi="Arial Narrow" w:cs="Helvetica"/>
          <w:color w:val="2F3028"/>
          <w:lang w:val="en-US"/>
        </w:rPr>
        <w:t xml:space="preserve"> assures the delivery of high-quality person-</w:t>
      </w:r>
      <w:proofErr w:type="spellStart"/>
      <w:r w:rsidRPr="00805338">
        <w:rPr>
          <w:rFonts w:ascii="Arial Narrow" w:hAnsi="Arial Narrow" w:cs="Helvetica"/>
          <w:color w:val="2F3028"/>
          <w:lang w:val="en-US"/>
        </w:rPr>
        <w:t>centred</w:t>
      </w:r>
      <w:proofErr w:type="spellEnd"/>
      <w:r w:rsidRPr="00805338">
        <w:rPr>
          <w:rFonts w:ascii="Arial Narrow" w:hAnsi="Arial Narrow" w:cs="Helvetica"/>
          <w:color w:val="2F3028"/>
          <w:lang w:val="en-US"/>
        </w:rPr>
        <w:t xml:space="preserve"> care, supports learning and innovation, and promotes an open and fair culture.</w:t>
      </w:r>
    </w:p>
    <w:p w14:paraId="02E97F42" w14:textId="77777777" w:rsidR="00805338" w:rsidRDefault="00805338" w:rsidP="00091316">
      <w:pPr>
        <w:rPr>
          <w:rFonts w:ascii="Arial Narrow" w:hAnsi="Arial Narrow"/>
          <w:szCs w:val="36"/>
        </w:rPr>
      </w:pPr>
    </w:p>
    <w:p w14:paraId="52C3A83E" w14:textId="77777777" w:rsidR="00527FCB" w:rsidRDefault="00527FCB" w:rsidP="00091316">
      <w:pPr>
        <w:rPr>
          <w:rFonts w:ascii="Arial Narrow" w:hAnsi="Arial Narrow"/>
          <w:szCs w:val="36"/>
        </w:rPr>
      </w:pPr>
    </w:p>
    <w:p w14:paraId="371A453E" w14:textId="77777777" w:rsidR="00527FCB" w:rsidRDefault="00527FCB" w:rsidP="00091316">
      <w:pPr>
        <w:rPr>
          <w:rFonts w:ascii="Arial Narrow" w:hAnsi="Arial Narrow"/>
          <w:szCs w:val="36"/>
        </w:rPr>
      </w:pPr>
    </w:p>
    <w:p w14:paraId="05DF2987" w14:textId="77777777" w:rsidR="00397611" w:rsidRDefault="00397611" w:rsidP="00091316">
      <w:pPr>
        <w:rPr>
          <w:rFonts w:ascii="Arial Narrow" w:hAnsi="Arial Narrow"/>
          <w:szCs w:val="36"/>
        </w:rPr>
      </w:pPr>
      <w:r>
        <w:rPr>
          <w:rFonts w:ascii="Arial Narrow" w:hAnsi="Arial Narrow"/>
          <w:szCs w:val="36"/>
        </w:rPr>
        <w:t>Please state reasons:</w:t>
      </w:r>
    </w:p>
    <w:p w14:paraId="5D48D6E4" w14:textId="77777777" w:rsidR="00397611" w:rsidRDefault="00397611" w:rsidP="00397611">
      <w:pPr>
        <w:pStyle w:val="NoSpacing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68C12B" w14:textId="77777777" w:rsidR="00397611" w:rsidRDefault="00397611" w:rsidP="00397611">
      <w:pPr>
        <w:pStyle w:val="NoSpacing"/>
      </w:pPr>
    </w:p>
    <w:p w14:paraId="23C76E62" w14:textId="77777777" w:rsidR="00397611" w:rsidRDefault="00397611" w:rsidP="00397611">
      <w:pPr>
        <w:pStyle w:val="NoSpacing"/>
      </w:pPr>
      <w:r>
        <w:t>Signed……………………………………………………………………………….</w:t>
      </w:r>
    </w:p>
    <w:p w14:paraId="34E25E53" w14:textId="77777777" w:rsidR="00397611" w:rsidRDefault="00397611" w:rsidP="00397611">
      <w:pPr>
        <w:pStyle w:val="NoSpacing"/>
      </w:pPr>
    </w:p>
    <w:p w14:paraId="6B495CE2" w14:textId="77777777" w:rsidR="00397611" w:rsidRDefault="00397611" w:rsidP="00397611">
      <w:pPr>
        <w:pStyle w:val="NoSpacing"/>
      </w:pPr>
      <w:r>
        <w:t>Date………………………………………………………………………………….</w:t>
      </w:r>
    </w:p>
    <w:p w14:paraId="787D35EC" w14:textId="77777777" w:rsidR="00397611" w:rsidRDefault="00397611" w:rsidP="00397611">
      <w:pPr>
        <w:pStyle w:val="NoSpacing"/>
      </w:pPr>
    </w:p>
    <w:p w14:paraId="768A8742" w14:textId="77777777" w:rsidR="00397611" w:rsidRDefault="00397611" w:rsidP="00397611">
      <w:pPr>
        <w:pStyle w:val="NoSpacing"/>
      </w:pPr>
    </w:p>
    <w:p w14:paraId="3B73D7CD" w14:textId="77777777" w:rsidR="00397611" w:rsidRDefault="00397611" w:rsidP="00397611">
      <w:pPr>
        <w:pStyle w:val="NoSpacing"/>
      </w:pPr>
    </w:p>
    <w:p w14:paraId="662AB1CE" w14:textId="77777777" w:rsidR="00397611" w:rsidRPr="00397611" w:rsidRDefault="00397611" w:rsidP="00397611">
      <w:pPr>
        <w:pStyle w:val="NoSpacing"/>
        <w:jc w:val="center"/>
        <w:rPr>
          <w:sz w:val="40"/>
          <w:szCs w:val="40"/>
        </w:rPr>
      </w:pPr>
      <w:r w:rsidRPr="00397611">
        <w:rPr>
          <w:sz w:val="40"/>
          <w:szCs w:val="40"/>
        </w:rPr>
        <w:t xml:space="preserve">ON COMPLETION OF THIS FORM PLEASE </w:t>
      </w:r>
      <w:r w:rsidR="00805338">
        <w:rPr>
          <w:sz w:val="40"/>
          <w:szCs w:val="40"/>
        </w:rPr>
        <w:t>POST THIS FORM IN THE SUGGESTIONS BOX</w:t>
      </w:r>
    </w:p>
    <w:sectPr w:rsidR="00397611" w:rsidRPr="00397611" w:rsidSect="0053487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8EF35" w14:textId="77777777" w:rsidR="000970D6" w:rsidRDefault="000970D6" w:rsidP="00B339C1">
      <w:pPr>
        <w:spacing w:after="0" w:line="240" w:lineRule="auto"/>
      </w:pPr>
      <w:r>
        <w:separator/>
      </w:r>
    </w:p>
  </w:endnote>
  <w:endnote w:type="continuationSeparator" w:id="0">
    <w:p w14:paraId="5059E679" w14:textId="77777777" w:rsidR="000970D6" w:rsidRDefault="000970D6" w:rsidP="00B33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E28E8" w14:textId="77777777" w:rsidR="0041493D" w:rsidRDefault="0041493D">
    <w:pPr>
      <w:pStyle w:val="Footer"/>
    </w:pPr>
  </w:p>
  <w:p w14:paraId="7F641675" w14:textId="77777777" w:rsidR="0041493D" w:rsidRPr="00221050" w:rsidRDefault="0041493D" w:rsidP="00B339C1">
    <w:pPr>
      <w:pStyle w:val="Footer"/>
      <w:jc w:val="center"/>
      <w:rPr>
        <w:sz w:val="18"/>
        <w:szCs w:val="18"/>
      </w:rPr>
    </w:pPr>
    <w:r w:rsidRPr="00221050">
      <w:rPr>
        <w:b/>
        <w:sz w:val="18"/>
        <w:szCs w:val="18"/>
      </w:rPr>
      <w:t>Great Harwood:</w:t>
    </w:r>
    <w:r w:rsidR="007269DD">
      <w:rPr>
        <w:sz w:val="18"/>
        <w:szCs w:val="18"/>
      </w:rPr>
      <w:t xml:space="preserve"> 1A </w:t>
    </w:r>
    <w:proofErr w:type="spellStart"/>
    <w:proofErr w:type="gramStart"/>
    <w:r w:rsidR="007269DD">
      <w:rPr>
        <w:sz w:val="18"/>
        <w:szCs w:val="18"/>
      </w:rPr>
      <w:t>Barnmeadow</w:t>
    </w:r>
    <w:proofErr w:type="spellEnd"/>
    <w:r w:rsidR="007269DD">
      <w:rPr>
        <w:sz w:val="18"/>
        <w:szCs w:val="18"/>
      </w:rPr>
      <w:t xml:space="preserve">  Lane</w:t>
    </w:r>
    <w:proofErr w:type="gramEnd"/>
    <w:r w:rsidRPr="00221050">
      <w:rPr>
        <w:sz w:val="18"/>
        <w:szCs w:val="18"/>
      </w:rPr>
      <w:t xml:space="preserve"> * Grea</w:t>
    </w:r>
    <w:r w:rsidR="007269DD">
      <w:rPr>
        <w:sz w:val="18"/>
        <w:szCs w:val="18"/>
      </w:rPr>
      <w:t>t Harwood * Lancashire * BB6 7AB</w:t>
    </w:r>
    <w:r w:rsidRPr="00221050">
      <w:rPr>
        <w:sz w:val="18"/>
        <w:szCs w:val="18"/>
      </w:rPr>
      <w:t xml:space="preserve">* Tel: 01254 877755 / 07894107098 </w:t>
    </w:r>
  </w:p>
  <w:p w14:paraId="3DBE7FF7" w14:textId="77777777" w:rsidR="0041493D" w:rsidRPr="00221050" w:rsidRDefault="0041493D" w:rsidP="00B339C1">
    <w:pPr>
      <w:pStyle w:val="Footer"/>
      <w:jc w:val="center"/>
      <w:rPr>
        <w:sz w:val="18"/>
        <w:szCs w:val="18"/>
      </w:rPr>
    </w:pPr>
  </w:p>
  <w:p w14:paraId="503FEB24" w14:textId="77777777" w:rsidR="0041493D" w:rsidRPr="00221050" w:rsidRDefault="0041493D" w:rsidP="00B339C1">
    <w:pPr>
      <w:pStyle w:val="Footer"/>
      <w:jc w:val="center"/>
      <w:rPr>
        <w:b/>
        <w:color w:val="000000" w:themeColor="text1"/>
        <w:sz w:val="18"/>
        <w:szCs w:val="18"/>
      </w:rPr>
    </w:pPr>
    <w:r w:rsidRPr="00221050">
      <w:rPr>
        <w:sz w:val="18"/>
        <w:szCs w:val="18"/>
      </w:rPr>
      <w:t xml:space="preserve">E-mail: </w:t>
    </w:r>
    <w:hyperlink r:id="rId1" w:history="1">
      <w:r w:rsidRPr="00221050">
        <w:rPr>
          <w:rStyle w:val="Hyperlink"/>
          <w:b/>
          <w:color w:val="000000" w:themeColor="text1"/>
          <w:sz w:val="18"/>
          <w:szCs w:val="18"/>
          <w:u w:val="none"/>
        </w:rPr>
        <w:t>info@gs-socialcare.co.uk</w:t>
      </w:r>
    </w:hyperlink>
    <w:r w:rsidRPr="00221050">
      <w:rPr>
        <w:sz w:val="18"/>
        <w:szCs w:val="18"/>
      </w:rPr>
      <w:t xml:space="preserve"> / Web: </w:t>
    </w:r>
    <w:hyperlink r:id="rId2" w:history="1">
      <w:r w:rsidRPr="00221050">
        <w:rPr>
          <w:rStyle w:val="Hyperlink"/>
          <w:b/>
          <w:color w:val="000000" w:themeColor="text1"/>
          <w:sz w:val="18"/>
          <w:szCs w:val="18"/>
          <w:u w:val="none"/>
        </w:rPr>
        <w:t>www.gs-socialcare.co.uk</w:t>
      </w:r>
    </w:hyperlink>
  </w:p>
  <w:p w14:paraId="3F2C97B3" w14:textId="77777777" w:rsidR="0041493D" w:rsidRPr="00221050" w:rsidRDefault="0041493D" w:rsidP="00793402">
    <w:pPr>
      <w:pStyle w:val="Footer"/>
      <w:jc w:val="center"/>
      <w:rPr>
        <w:sz w:val="18"/>
        <w:szCs w:val="18"/>
      </w:rPr>
    </w:pPr>
    <w:r>
      <w:rPr>
        <w:b/>
        <w:noProof/>
        <w:color w:val="000000" w:themeColor="text1"/>
        <w:sz w:val="18"/>
        <w:szCs w:val="18"/>
      </w:rPr>
      <w:drawing>
        <wp:anchor distT="0" distB="0" distL="114300" distR="114300" simplePos="0" relativeHeight="251662336" behindDoc="0" locked="0" layoutInCell="1" allowOverlap="1" wp14:anchorId="18FEAF9B" wp14:editId="7DA39A42">
          <wp:simplePos x="0" y="0"/>
          <wp:positionH relativeFrom="margin">
            <wp:posOffset>349250</wp:posOffset>
          </wp:positionH>
          <wp:positionV relativeFrom="margin">
            <wp:posOffset>8609965</wp:posOffset>
          </wp:positionV>
          <wp:extent cx="503555" cy="560070"/>
          <wp:effectExtent l="1905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60070"/>
                  </a:xfrm>
                  <a:prstGeom prst="rect">
                    <a:avLst/>
                  </a:prstGeom>
                  <a:noFill/>
                  <a:ln w="190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21050">
      <w:rPr>
        <w:b/>
        <w:color w:val="000000" w:themeColor="text1"/>
        <w:sz w:val="18"/>
        <w:szCs w:val="18"/>
      </w:rPr>
      <w:t>Company Registration Number: 05807913</w:t>
    </w:r>
  </w:p>
  <w:p w14:paraId="2CC47CC7" w14:textId="77777777" w:rsidR="0041493D" w:rsidRPr="00221050" w:rsidRDefault="0041493D">
    <w:pPr>
      <w:pStyle w:val="Footer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6432" behindDoc="0" locked="0" layoutInCell="1" allowOverlap="1" wp14:anchorId="0861C4B9" wp14:editId="29C4B2AB">
          <wp:simplePos x="0" y="0"/>
          <wp:positionH relativeFrom="margin">
            <wp:posOffset>1281430</wp:posOffset>
          </wp:positionH>
          <wp:positionV relativeFrom="margin">
            <wp:posOffset>8778240</wp:posOffset>
          </wp:positionV>
          <wp:extent cx="626110" cy="318135"/>
          <wp:effectExtent l="19050" t="0" r="2540" b="0"/>
          <wp:wrapSquare wrapText="bothSides"/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318135"/>
                  </a:xfrm>
                  <a:prstGeom prst="rect">
                    <a:avLst/>
                  </a:prstGeom>
                  <a:noFill/>
                  <a:ln w="190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F3B477" w14:textId="77777777" w:rsidR="0041493D" w:rsidRDefault="0041493D" w:rsidP="00246275">
    <w:pPr>
      <w:pStyle w:val="Footer"/>
      <w:tabs>
        <w:tab w:val="clear" w:pos="4513"/>
        <w:tab w:val="clear" w:pos="9026"/>
        <w:tab w:val="left" w:pos="8070"/>
      </w:tabs>
    </w:pPr>
    <w:r>
      <w:rPr>
        <w:noProof/>
      </w:rPr>
      <w:drawing>
        <wp:anchor distT="0" distB="0" distL="114300" distR="114300" simplePos="0" relativeHeight="251670528" behindDoc="0" locked="0" layoutInCell="1" allowOverlap="1" wp14:anchorId="7A070C34" wp14:editId="7B6C2F08">
          <wp:simplePos x="0" y="0"/>
          <wp:positionH relativeFrom="margin">
            <wp:posOffset>2667635</wp:posOffset>
          </wp:positionH>
          <wp:positionV relativeFrom="margin">
            <wp:posOffset>8830945</wp:posOffset>
          </wp:positionV>
          <wp:extent cx="852805" cy="365760"/>
          <wp:effectExtent l="19050" t="0" r="4445" b="0"/>
          <wp:wrapSquare wrapText="bothSides"/>
          <wp:docPr id="5" name="Picture 1" descr="C:\Users\Ashleigh\AppData\Local\Microsoft\Windows\Temporary Internet Files\Content.Outlook\FT0BZBBX\HDsafetraderhallm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hleigh\AppData\Local\Microsoft\Windows\Temporary Internet Files\Content.Outlook\FT0BZBBX\HDsafetraderhallmark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80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706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5547C3" wp14:editId="62AEAF12">
              <wp:simplePos x="0" y="0"/>
              <wp:positionH relativeFrom="column">
                <wp:posOffset>4389120</wp:posOffset>
              </wp:positionH>
              <wp:positionV relativeFrom="paragraph">
                <wp:posOffset>143510</wp:posOffset>
              </wp:positionV>
              <wp:extent cx="1099185" cy="574675"/>
              <wp:effectExtent l="0" t="0" r="18415" b="3492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9185" cy="574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41C09A" w14:textId="77777777" w:rsidR="0041493D" w:rsidRPr="00221050" w:rsidRDefault="0041493D" w:rsidP="0024627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000000"/>
                              <w:sz w:val="10"/>
                              <w:szCs w:val="10"/>
                            </w:rPr>
                          </w:pPr>
                          <w:r w:rsidRPr="00221050">
                            <w:rPr>
                              <w:rFonts w:cstheme="minorHAnsi"/>
                              <w:color w:val="000000"/>
                              <w:sz w:val="10"/>
                              <w:szCs w:val="10"/>
                            </w:rPr>
                            <w:t>‘GS Social Care Solutions is</w:t>
                          </w:r>
                        </w:p>
                        <w:p w14:paraId="4F86A6D1" w14:textId="77777777" w:rsidR="0041493D" w:rsidRPr="00221050" w:rsidRDefault="0041493D" w:rsidP="0024627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000000"/>
                              <w:sz w:val="10"/>
                              <w:szCs w:val="10"/>
                            </w:rPr>
                          </w:pPr>
                          <w:r w:rsidRPr="00221050">
                            <w:rPr>
                              <w:rFonts w:cstheme="minorHAnsi"/>
                              <w:color w:val="000000"/>
                              <w:sz w:val="10"/>
                              <w:szCs w:val="10"/>
                            </w:rPr>
                            <w:t>Registered, and therefore licensed</w:t>
                          </w:r>
                        </w:p>
                        <w:p w14:paraId="7BBA75B7" w14:textId="77777777" w:rsidR="0041493D" w:rsidRPr="00221050" w:rsidRDefault="0041493D" w:rsidP="0024627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000000"/>
                              <w:sz w:val="10"/>
                              <w:szCs w:val="10"/>
                            </w:rPr>
                          </w:pPr>
                          <w:r w:rsidRPr="00221050">
                            <w:rPr>
                              <w:rFonts w:cstheme="minorHAnsi"/>
                              <w:color w:val="000000"/>
                              <w:sz w:val="10"/>
                              <w:szCs w:val="10"/>
                            </w:rPr>
                            <w:t>To provide services, by the</w:t>
                          </w:r>
                        </w:p>
                        <w:p w14:paraId="3B42ECDC" w14:textId="77777777" w:rsidR="0041493D" w:rsidRPr="00221050" w:rsidRDefault="0041493D" w:rsidP="0024627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FF0000"/>
                              <w:sz w:val="10"/>
                              <w:szCs w:val="10"/>
                            </w:rPr>
                          </w:pPr>
                          <w:r w:rsidRPr="00221050">
                            <w:rPr>
                              <w:rFonts w:cstheme="minorHAnsi"/>
                              <w:color w:val="FF0000"/>
                              <w:sz w:val="10"/>
                              <w:szCs w:val="10"/>
                            </w:rPr>
                            <w:t>CARE QUALITY COMMISSION</w:t>
                          </w:r>
                        </w:p>
                        <w:p w14:paraId="118585AC" w14:textId="77777777" w:rsidR="0041493D" w:rsidRPr="00221050" w:rsidRDefault="0041493D" w:rsidP="0024627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000000"/>
                              <w:sz w:val="10"/>
                              <w:szCs w:val="10"/>
                            </w:rPr>
                          </w:pPr>
                          <w:r w:rsidRPr="00221050">
                            <w:rPr>
                              <w:rFonts w:cstheme="minorHAnsi"/>
                              <w:color w:val="000000"/>
                              <w:sz w:val="10"/>
                              <w:szCs w:val="10"/>
                            </w:rPr>
                            <w:t>Service no: 0000072131. For more</w:t>
                          </w:r>
                        </w:p>
                        <w:p w14:paraId="4A65D17B" w14:textId="77777777" w:rsidR="0041493D" w:rsidRPr="00221050" w:rsidRDefault="0041493D" w:rsidP="00246275">
                          <w:pPr>
                            <w:jc w:val="center"/>
                            <w:rPr>
                              <w:rFonts w:cstheme="minorHAnsi"/>
                              <w:sz w:val="10"/>
                              <w:szCs w:val="10"/>
                            </w:rPr>
                          </w:pPr>
                          <w:r w:rsidRPr="00221050">
                            <w:rPr>
                              <w:rFonts w:cstheme="minorHAnsi"/>
                              <w:color w:val="000000"/>
                              <w:sz w:val="10"/>
                              <w:szCs w:val="10"/>
                            </w:rPr>
                            <w:t>Information, visit www.cqc.org.uk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547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.6pt;margin-top:11.3pt;width:86.55pt;height:4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" strokeweight=".25pt">
              <v:textbox>
                <w:txbxContent>
                  <w:p w14:paraId="2241C09A" w14:textId="77777777" w:rsidR="0041493D" w:rsidRPr="00221050" w:rsidRDefault="0041493D" w:rsidP="0024627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theme="minorHAnsi"/>
                        <w:color w:val="000000"/>
                        <w:sz w:val="10"/>
                        <w:szCs w:val="10"/>
                      </w:rPr>
                    </w:pPr>
                    <w:r w:rsidRPr="00221050">
                      <w:rPr>
                        <w:rFonts w:cstheme="minorHAnsi"/>
                        <w:color w:val="000000"/>
                        <w:sz w:val="10"/>
                        <w:szCs w:val="10"/>
                      </w:rPr>
                      <w:t>‘GS Social Care Solutions is</w:t>
                    </w:r>
                  </w:p>
                  <w:p w14:paraId="4F86A6D1" w14:textId="77777777" w:rsidR="0041493D" w:rsidRPr="00221050" w:rsidRDefault="0041493D" w:rsidP="0024627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theme="minorHAnsi"/>
                        <w:color w:val="000000"/>
                        <w:sz w:val="10"/>
                        <w:szCs w:val="10"/>
                      </w:rPr>
                    </w:pPr>
                    <w:r w:rsidRPr="00221050">
                      <w:rPr>
                        <w:rFonts w:cstheme="minorHAnsi"/>
                        <w:color w:val="000000"/>
                        <w:sz w:val="10"/>
                        <w:szCs w:val="10"/>
                      </w:rPr>
                      <w:t>Registered, and therefore licensed</w:t>
                    </w:r>
                  </w:p>
                  <w:p w14:paraId="7BBA75B7" w14:textId="77777777" w:rsidR="0041493D" w:rsidRPr="00221050" w:rsidRDefault="0041493D" w:rsidP="0024627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theme="minorHAnsi"/>
                        <w:color w:val="000000"/>
                        <w:sz w:val="10"/>
                        <w:szCs w:val="10"/>
                      </w:rPr>
                    </w:pPr>
                    <w:r w:rsidRPr="00221050">
                      <w:rPr>
                        <w:rFonts w:cstheme="minorHAnsi"/>
                        <w:color w:val="000000"/>
                        <w:sz w:val="10"/>
                        <w:szCs w:val="10"/>
                      </w:rPr>
                      <w:t>To provide services, by the</w:t>
                    </w:r>
                  </w:p>
                  <w:p w14:paraId="3B42ECDC" w14:textId="77777777" w:rsidR="0041493D" w:rsidRPr="00221050" w:rsidRDefault="0041493D" w:rsidP="0024627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theme="minorHAnsi"/>
                        <w:color w:val="FF0000"/>
                        <w:sz w:val="10"/>
                        <w:szCs w:val="10"/>
                      </w:rPr>
                    </w:pPr>
                    <w:r w:rsidRPr="00221050">
                      <w:rPr>
                        <w:rFonts w:cstheme="minorHAnsi"/>
                        <w:color w:val="FF0000"/>
                        <w:sz w:val="10"/>
                        <w:szCs w:val="10"/>
                      </w:rPr>
                      <w:t>CARE QUALITY COMMISSION</w:t>
                    </w:r>
                  </w:p>
                  <w:p w14:paraId="118585AC" w14:textId="77777777" w:rsidR="0041493D" w:rsidRPr="00221050" w:rsidRDefault="0041493D" w:rsidP="0024627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theme="minorHAnsi"/>
                        <w:color w:val="000000"/>
                        <w:sz w:val="10"/>
                        <w:szCs w:val="10"/>
                      </w:rPr>
                    </w:pPr>
                    <w:r w:rsidRPr="00221050">
                      <w:rPr>
                        <w:rFonts w:cstheme="minorHAnsi"/>
                        <w:color w:val="000000"/>
                        <w:sz w:val="10"/>
                        <w:szCs w:val="10"/>
                      </w:rPr>
                      <w:t>Service no: 0000072131. For more</w:t>
                    </w:r>
                  </w:p>
                  <w:p w14:paraId="4A65D17B" w14:textId="77777777" w:rsidR="0041493D" w:rsidRPr="00221050" w:rsidRDefault="0041493D" w:rsidP="00246275">
                    <w:pPr>
                      <w:jc w:val="center"/>
                      <w:rPr>
                        <w:rFonts w:cstheme="minorHAnsi"/>
                        <w:sz w:val="10"/>
                        <w:szCs w:val="10"/>
                      </w:rPr>
                    </w:pPr>
                    <w:r w:rsidRPr="00221050">
                      <w:rPr>
                        <w:rFonts w:cstheme="minorHAnsi"/>
                        <w:color w:val="000000"/>
                        <w:sz w:val="10"/>
                        <w:szCs w:val="10"/>
                      </w:rPr>
                      <w:t>Information, visit www.cqc.org.uk’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085EE85D" w14:textId="77777777" w:rsidR="0041493D" w:rsidRDefault="0041493D" w:rsidP="00B339C1">
    <w:pPr>
      <w:autoSpaceDE w:val="0"/>
      <w:autoSpaceDN w:val="0"/>
      <w:adjustRightInd w:val="0"/>
      <w:spacing w:after="0" w:line="240" w:lineRule="auto"/>
      <w:rPr>
        <w:rFonts w:ascii="Helvetica" w:hAnsi="Helvetica" w:cs="Helvetica"/>
        <w:sz w:val="10"/>
        <w:szCs w:val="10"/>
      </w:rPr>
    </w:pPr>
  </w:p>
  <w:p w14:paraId="3C04F4ED" w14:textId="77777777" w:rsidR="0041493D" w:rsidRDefault="00D7706F" w:rsidP="00B339C1">
    <w:pPr>
      <w:autoSpaceDE w:val="0"/>
      <w:autoSpaceDN w:val="0"/>
      <w:adjustRightInd w:val="0"/>
      <w:spacing w:after="0" w:line="240" w:lineRule="auto"/>
      <w:rPr>
        <w:rFonts w:ascii="Helvetica" w:hAnsi="Helvetica" w:cs="Helvetica"/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7F3E53" wp14:editId="4686D6E2">
              <wp:simplePos x="0" y="0"/>
              <wp:positionH relativeFrom="column">
                <wp:posOffset>1203325</wp:posOffset>
              </wp:positionH>
              <wp:positionV relativeFrom="paragraph">
                <wp:posOffset>67945</wp:posOffset>
              </wp:positionV>
              <wp:extent cx="738505" cy="407035"/>
              <wp:effectExtent l="0" t="0" r="23495" b="2476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407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108283" w14:textId="77777777" w:rsidR="0041493D" w:rsidRPr="00221050" w:rsidRDefault="0041493D" w:rsidP="0079340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10"/>
                              <w:szCs w:val="10"/>
                            </w:rPr>
                          </w:pPr>
                          <w:r w:rsidRPr="00221050">
                            <w:rPr>
                              <w:rFonts w:cstheme="minorHAnsi"/>
                              <w:sz w:val="10"/>
                              <w:szCs w:val="10"/>
                            </w:rPr>
                            <w:t>LCC Preferred Provider for Children</w:t>
                          </w:r>
                        </w:p>
                        <w:p w14:paraId="406BA40C" w14:textId="77777777" w:rsidR="0041493D" w:rsidRPr="00221050" w:rsidRDefault="0041493D" w:rsidP="00793402">
                          <w:pPr>
                            <w:jc w:val="center"/>
                            <w:rPr>
                              <w:rFonts w:cstheme="minorHAnsi"/>
                              <w:sz w:val="10"/>
                              <w:szCs w:val="10"/>
                            </w:rPr>
                          </w:pPr>
                          <w:r w:rsidRPr="00221050">
                            <w:rPr>
                              <w:rFonts w:cstheme="minorHAnsi"/>
                              <w:sz w:val="10"/>
                              <w:szCs w:val="10"/>
                            </w:rPr>
                            <w:t>With Disabilities with an Assessed Ne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7F3E53" id="Text Box 3" o:spid="_x0000_s1027" type="#_x0000_t202" style="position:absolute;margin-left:94.75pt;margin-top:5.35pt;width:58.15pt;height:3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" strokeweight=".25pt">
              <v:textbox>
                <w:txbxContent>
                  <w:p w14:paraId="1C108283" w14:textId="77777777" w:rsidR="0041493D" w:rsidRPr="00221050" w:rsidRDefault="0041493D" w:rsidP="0079340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theme="minorHAnsi"/>
                        <w:sz w:val="10"/>
                        <w:szCs w:val="10"/>
                      </w:rPr>
                    </w:pPr>
                    <w:r w:rsidRPr="00221050">
                      <w:rPr>
                        <w:rFonts w:cstheme="minorHAnsi"/>
                        <w:sz w:val="10"/>
                        <w:szCs w:val="10"/>
                      </w:rPr>
                      <w:t>LCC Preferred Provider for Children</w:t>
                    </w:r>
                  </w:p>
                  <w:p w14:paraId="406BA40C" w14:textId="77777777" w:rsidR="0041493D" w:rsidRPr="00221050" w:rsidRDefault="0041493D" w:rsidP="00793402">
                    <w:pPr>
                      <w:jc w:val="center"/>
                      <w:rPr>
                        <w:rFonts w:cstheme="minorHAnsi"/>
                        <w:sz w:val="10"/>
                        <w:szCs w:val="10"/>
                      </w:rPr>
                    </w:pPr>
                    <w:r w:rsidRPr="00221050">
                      <w:rPr>
                        <w:rFonts w:cstheme="minorHAnsi"/>
                        <w:sz w:val="10"/>
                        <w:szCs w:val="10"/>
                      </w:rPr>
                      <w:t>With Disabilities with an Assessed Need</w:t>
                    </w:r>
                  </w:p>
                </w:txbxContent>
              </v:textbox>
            </v:shape>
          </w:pict>
        </mc:Fallback>
      </mc:AlternateContent>
    </w:r>
  </w:p>
  <w:p w14:paraId="25350A55" w14:textId="77777777" w:rsidR="0041493D" w:rsidRDefault="00D7706F" w:rsidP="002462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EE890C" wp14:editId="030C6F40">
              <wp:simplePos x="0" y="0"/>
              <wp:positionH relativeFrom="column">
                <wp:posOffset>188595</wp:posOffset>
              </wp:positionH>
              <wp:positionV relativeFrom="paragraph">
                <wp:posOffset>80645</wp:posOffset>
              </wp:positionV>
              <wp:extent cx="767080" cy="321310"/>
              <wp:effectExtent l="0" t="0" r="20320" b="342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321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9A3F9C" w14:textId="77777777" w:rsidR="0041493D" w:rsidRPr="00221050" w:rsidRDefault="0041493D" w:rsidP="0022105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10"/>
                              <w:szCs w:val="10"/>
                            </w:rPr>
                          </w:pPr>
                          <w:r w:rsidRPr="00221050">
                            <w:rPr>
                              <w:rFonts w:cstheme="minorHAnsi"/>
                              <w:sz w:val="10"/>
                              <w:szCs w:val="10"/>
                            </w:rPr>
                            <w:t>Preferred Provider for</w:t>
                          </w:r>
                        </w:p>
                        <w:p w14:paraId="728707C7" w14:textId="77777777" w:rsidR="0041493D" w:rsidRPr="00221050" w:rsidRDefault="0041493D" w:rsidP="00221050">
                          <w:pPr>
                            <w:jc w:val="center"/>
                            <w:rPr>
                              <w:rFonts w:cstheme="minorHAnsi"/>
                              <w:sz w:val="10"/>
                              <w:szCs w:val="10"/>
                            </w:rPr>
                          </w:pPr>
                          <w:r w:rsidRPr="00221050">
                            <w:rPr>
                              <w:rFonts w:cstheme="minorHAnsi"/>
                              <w:sz w:val="10"/>
                              <w:szCs w:val="10"/>
                            </w:rPr>
                            <w:t>Personal Assistant Networ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EE890C" id="Text Box 2" o:spid="_x0000_s1028" type="#_x0000_t202" style="position:absolute;margin-left:14.85pt;margin-top:6.35pt;width:60.4pt;height:2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" strokeweight=".25pt">
              <v:textbox>
                <w:txbxContent>
                  <w:p w14:paraId="029A3F9C" w14:textId="77777777" w:rsidR="0041493D" w:rsidRPr="00221050" w:rsidRDefault="0041493D" w:rsidP="0022105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cstheme="minorHAnsi"/>
                        <w:sz w:val="10"/>
                        <w:szCs w:val="10"/>
                      </w:rPr>
                    </w:pPr>
                    <w:r w:rsidRPr="00221050">
                      <w:rPr>
                        <w:rFonts w:cstheme="minorHAnsi"/>
                        <w:sz w:val="10"/>
                        <w:szCs w:val="10"/>
                      </w:rPr>
                      <w:t>Preferred Provider for</w:t>
                    </w:r>
                  </w:p>
                  <w:p w14:paraId="728707C7" w14:textId="77777777" w:rsidR="0041493D" w:rsidRPr="00221050" w:rsidRDefault="0041493D" w:rsidP="00221050">
                    <w:pPr>
                      <w:jc w:val="center"/>
                      <w:rPr>
                        <w:rFonts w:cstheme="minorHAnsi"/>
                        <w:sz w:val="10"/>
                        <w:szCs w:val="10"/>
                      </w:rPr>
                    </w:pPr>
                    <w:r w:rsidRPr="00221050">
                      <w:rPr>
                        <w:rFonts w:cstheme="minorHAnsi"/>
                        <w:sz w:val="10"/>
                        <w:szCs w:val="10"/>
                      </w:rPr>
                      <w:t>Personal Assistant Network</w:t>
                    </w:r>
                  </w:p>
                </w:txbxContent>
              </v:textbox>
            </v:shape>
          </w:pict>
        </mc:Fallback>
      </mc:AlternateContent>
    </w:r>
    <w:r w:rsidR="0041493D">
      <w:rPr>
        <w:noProof/>
      </w:rPr>
      <w:drawing>
        <wp:anchor distT="0" distB="0" distL="114300" distR="114300" simplePos="0" relativeHeight="251665408" behindDoc="0" locked="0" layoutInCell="1" allowOverlap="1" wp14:anchorId="0F148E38" wp14:editId="22A0B504">
          <wp:simplePos x="0" y="0"/>
          <wp:positionH relativeFrom="margin">
            <wp:posOffset>3192780</wp:posOffset>
          </wp:positionH>
          <wp:positionV relativeFrom="margin">
            <wp:posOffset>9326880</wp:posOffset>
          </wp:positionV>
          <wp:extent cx="870585" cy="224155"/>
          <wp:effectExtent l="19050" t="0" r="5715" b="0"/>
          <wp:wrapSquare wrapText="bothSides"/>
          <wp:docPr id="9" name="Picture 4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870585" cy="224155"/>
                  </a:xfrm>
                  <a:prstGeom prst="rect">
                    <a:avLst/>
                  </a:prstGeom>
                  <a:ln w="19050">
                    <a:noFill/>
                  </a:ln>
                </pic:spPr>
              </pic:pic>
            </a:graphicData>
          </a:graphic>
        </wp:anchor>
      </w:drawing>
    </w:r>
    <w:r w:rsidR="0041493D">
      <w:rPr>
        <w:noProof/>
      </w:rPr>
      <w:drawing>
        <wp:anchor distT="0" distB="0" distL="114300" distR="114300" simplePos="0" relativeHeight="251659264" behindDoc="0" locked="0" layoutInCell="1" allowOverlap="1" wp14:anchorId="0A4D2D8D" wp14:editId="4DD93E8F">
          <wp:simplePos x="0" y="0"/>
          <wp:positionH relativeFrom="margin">
            <wp:posOffset>2113280</wp:posOffset>
          </wp:positionH>
          <wp:positionV relativeFrom="margin">
            <wp:posOffset>9237980</wp:posOffset>
          </wp:positionV>
          <wp:extent cx="902970" cy="312420"/>
          <wp:effectExtent l="19050" t="0" r="0" b="0"/>
          <wp:wrapSquare wrapText="bothSides"/>
          <wp:docPr id="3" name="Picture 2" descr="IIP_LOGO_BLUE_RGB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P_LOGO_BLUE_RGB_SMALL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902970" cy="312420"/>
                  </a:xfrm>
                  <a:prstGeom prst="rect">
                    <a:avLst/>
                  </a:prstGeom>
                  <a:ln w="19050"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6B367" w14:textId="77777777" w:rsidR="000970D6" w:rsidRDefault="000970D6" w:rsidP="00B339C1">
      <w:pPr>
        <w:spacing w:after="0" w:line="240" w:lineRule="auto"/>
      </w:pPr>
      <w:r>
        <w:separator/>
      </w:r>
    </w:p>
  </w:footnote>
  <w:footnote w:type="continuationSeparator" w:id="0">
    <w:p w14:paraId="2F08E29E" w14:textId="77777777" w:rsidR="000970D6" w:rsidRDefault="000970D6" w:rsidP="00B33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06157" w14:textId="77777777" w:rsidR="0041493D" w:rsidRDefault="0041493D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3ECDC13" wp14:editId="70C38CD5">
          <wp:simplePos x="0" y="0"/>
          <wp:positionH relativeFrom="margin">
            <wp:align>center</wp:align>
          </wp:positionH>
          <wp:positionV relativeFrom="margin">
            <wp:posOffset>-784225</wp:posOffset>
          </wp:positionV>
          <wp:extent cx="2139950" cy="784225"/>
          <wp:effectExtent l="19050" t="0" r="0" b="0"/>
          <wp:wrapSquare wrapText="bothSides"/>
          <wp:docPr id="1" name="Picture 0" descr="gs new logo 2 - smaller 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s new logo 2 - smaller cropp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9950" cy="784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330CE4" w14:textId="77777777" w:rsidR="0041493D" w:rsidRDefault="0041493D">
    <w:pPr>
      <w:pStyle w:val="Header"/>
    </w:pPr>
  </w:p>
  <w:p w14:paraId="578248D7" w14:textId="77777777" w:rsidR="0041493D" w:rsidRDefault="00414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5F9A"/>
    <w:multiLevelType w:val="hybridMultilevel"/>
    <w:tmpl w:val="A16AF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F0494"/>
    <w:multiLevelType w:val="hybridMultilevel"/>
    <w:tmpl w:val="9922470C"/>
    <w:lvl w:ilvl="0" w:tplc="FCF26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54246"/>
    <w:multiLevelType w:val="hybridMultilevel"/>
    <w:tmpl w:val="7DA220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3B3980"/>
    <w:multiLevelType w:val="hybridMultilevel"/>
    <w:tmpl w:val="224C3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353B3"/>
    <w:multiLevelType w:val="hybridMultilevel"/>
    <w:tmpl w:val="83B07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E3932"/>
    <w:multiLevelType w:val="hybridMultilevel"/>
    <w:tmpl w:val="D7D6C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E52E6"/>
    <w:multiLevelType w:val="hybridMultilevel"/>
    <w:tmpl w:val="1F0C6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C6ADF"/>
    <w:multiLevelType w:val="hybridMultilevel"/>
    <w:tmpl w:val="9C608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C1"/>
    <w:rsid w:val="000016FE"/>
    <w:rsid w:val="00025231"/>
    <w:rsid w:val="00067107"/>
    <w:rsid w:val="00084FE1"/>
    <w:rsid w:val="00091316"/>
    <w:rsid w:val="0009708A"/>
    <w:rsid w:val="000970D6"/>
    <w:rsid w:val="000B53A7"/>
    <w:rsid w:val="000D6888"/>
    <w:rsid w:val="000F7C3B"/>
    <w:rsid w:val="00146C6A"/>
    <w:rsid w:val="00154872"/>
    <w:rsid w:val="00162A64"/>
    <w:rsid w:val="001A77DC"/>
    <w:rsid w:val="001D2EF7"/>
    <w:rsid w:val="001E02EA"/>
    <w:rsid w:val="00221050"/>
    <w:rsid w:val="00234FBD"/>
    <w:rsid w:val="00246275"/>
    <w:rsid w:val="0026546C"/>
    <w:rsid w:val="0028022D"/>
    <w:rsid w:val="002B2716"/>
    <w:rsid w:val="002C20BD"/>
    <w:rsid w:val="00347012"/>
    <w:rsid w:val="003531B5"/>
    <w:rsid w:val="00397611"/>
    <w:rsid w:val="003A1EBD"/>
    <w:rsid w:val="003B2291"/>
    <w:rsid w:val="003B6DE3"/>
    <w:rsid w:val="003D3787"/>
    <w:rsid w:val="0041493D"/>
    <w:rsid w:val="00420558"/>
    <w:rsid w:val="00491B69"/>
    <w:rsid w:val="004959F5"/>
    <w:rsid w:val="005111BD"/>
    <w:rsid w:val="00515F9A"/>
    <w:rsid w:val="00527FCB"/>
    <w:rsid w:val="00534873"/>
    <w:rsid w:val="00567C57"/>
    <w:rsid w:val="005D05CA"/>
    <w:rsid w:val="005F5563"/>
    <w:rsid w:val="0060667F"/>
    <w:rsid w:val="00630C55"/>
    <w:rsid w:val="00640B15"/>
    <w:rsid w:val="006708DA"/>
    <w:rsid w:val="006D5530"/>
    <w:rsid w:val="00711C48"/>
    <w:rsid w:val="007269DD"/>
    <w:rsid w:val="00726FBB"/>
    <w:rsid w:val="007524D7"/>
    <w:rsid w:val="00755B72"/>
    <w:rsid w:val="007628EC"/>
    <w:rsid w:val="00793402"/>
    <w:rsid w:val="007C403D"/>
    <w:rsid w:val="007E60C9"/>
    <w:rsid w:val="007E63D2"/>
    <w:rsid w:val="007F4641"/>
    <w:rsid w:val="00801D5C"/>
    <w:rsid w:val="00805338"/>
    <w:rsid w:val="00855763"/>
    <w:rsid w:val="008845C0"/>
    <w:rsid w:val="008D6CB8"/>
    <w:rsid w:val="008E42D9"/>
    <w:rsid w:val="00912C07"/>
    <w:rsid w:val="009174A5"/>
    <w:rsid w:val="00926232"/>
    <w:rsid w:val="00950CB8"/>
    <w:rsid w:val="009700B4"/>
    <w:rsid w:val="009A04AD"/>
    <w:rsid w:val="009E7681"/>
    <w:rsid w:val="00A41DE1"/>
    <w:rsid w:val="00A66B1C"/>
    <w:rsid w:val="00AF20DD"/>
    <w:rsid w:val="00B254B6"/>
    <w:rsid w:val="00B27B8F"/>
    <w:rsid w:val="00B339C1"/>
    <w:rsid w:val="00B47B2C"/>
    <w:rsid w:val="00B63445"/>
    <w:rsid w:val="00BB46FC"/>
    <w:rsid w:val="00BB7645"/>
    <w:rsid w:val="00BD284B"/>
    <w:rsid w:val="00BE7038"/>
    <w:rsid w:val="00BF3C7C"/>
    <w:rsid w:val="00BF4D2B"/>
    <w:rsid w:val="00C1719A"/>
    <w:rsid w:val="00CD3C5F"/>
    <w:rsid w:val="00D24AE1"/>
    <w:rsid w:val="00D7706F"/>
    <w:rsid w:val="00D81C57"/>
    <w:rsid w:val="00DA531F"/>
    <w:rsid w:val="00E32894"/>
    <w:rsid w:val="00E4268F"/>
    <w:rsid w:val="00E5380D"/>
    <w:rsid w:val="00E8192C"/>
    <w:rsid w:val="00E82401"/>
    <w:rsid w:val="00E867FA"/>
    <w:rsid w:val="00EB55DD"/>
    <w:rsid w:val="00EC55D7"/>
    <w:rsid w:val="00ED040A"/>
    <w:rsid w:val="00EE104A"/>
    <w:rsid w:val="00EF3D2A"/>
    <w:rsid w:val="00F0578B"/>
    <w:rsid w:val="00F06F48"/>
    <w:rsid w:val="00F5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E688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3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9C1"/>
  </w:style>
  <w:style w:type="paragraph" w:styleId="Footer">
    <w:name w:val="footer"/>
    <w:basedOn w:val="Normal"/>
    <w:link w:val="FooterChar"/>
    <w:uiPriority w:val="99"/>
    <w:unhideWhenUsed/>
    <w:rsid w:val="00B33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C1"/>
  </w:style>
  <w:style w:type="paragraph" w:styleId="BalloonText">
    <w:name w:val="Balloon Text"/>
    <w:basedOn w:val="Normal"/>
    <w:link w:val="BalloonTextChar"/>
    <w:uiPriority w:val="99"/>
    <w:semiHidden/>
    <w:unhideWhenUsed/>
    <w:rsid w:val="00B33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39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5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55DD"/>
    <w:pPr>
      <w:ind w:left="720"/>
      <w:contextualSpacing/>
    </w:pPr>
  </w:style>
  <w:style w:type="paragraph" w:styleId="NoSpacing">
    <w:name w:val="No Spacing"/>
    <w:uiPriority w:val="1"/>
    <w:qFormat/>
    <w:rsid w:val="003976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7" Type="http://schemas.openxmlformats.org/officeDocument/2006/relationships/image" Target="media/image6.jpeg"/><Relationship Id="rId2" Type="http://schemas.openxmlformats.org/officeDocument/2006/relationships/hyperlink" Target="http://www.gs-socialcare.co.uk" TargetMode="External"/><Relationship Id="rId1" Type="http://schemas.openxmlformats.org/officeDocument/2006/relationships/hyperlink" Target="mailto:info@gs-socialcare.co.uk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6B528-D2F1-2D4D-A81D-54603F922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igh</dc:creator>
  <cp:lastModifiedBy>Microsoft Office User</cp:lastModifiedBy>
  <cp:revision>2</cp:revision>
  <cp:lastPrinted>2016-07-19T15:26:00Z</cp:lastPrinted>
  <dcterms:created xsi:type="dcterms:W3CDTF">2017-11-14T20:22:00Z</dcterms:created>
  <dcterms:modified xsi:type="dcterms:W3CDTF">2017-11-14T20:22:00Z</dcterms:modified>
</cp:coreProperties>
</file>